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11" w:rsidRDefault="00D92C11" w:rsidP="00D92C11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0200" cy="113982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ard of Directors</w:t>
      </w:r>
    </w:p>
    <w:p w:rsidR="00D92C11" w:rsidRDefault="00D92C11" w:rsidP="00D92C11">
      <w:pPr>
        <w:spacing w:after="0"/>
        <w:jc w:val="center"/>
      </w:pPr>
      <w:r>
        <w:t>Teleconference</w:t>
      </w:r>
    </w:p>
    <w:p w:rsidR="00D92C11" w:rsidRDefault="00331F1B" w:rsidP="00D92C11">
      <w:pPr>
        <w:spacing w:after="0"/>
        <w:jc w:val="center"/>
      </w:pPr>
      <w:r>
        <w:t>August 18</w:t>
      </w:r>
      <w:r w:rsidR="00E2409F">
        <w:t>, 2016</w:t>
      </w:r>
    </w:p>
    <w:p w:rsidR="00D92C11" w:rsidRDefault="00D92C11" w:rsidP="00D92C11">
      <w:pPr>
        <w:spacing w:after="0"/>
        <w:jc w:val="center"/>
      </w:pPr>
      <w:r>
        <w:t>Meeting Minutes</w:t>
      </w:r>
    </w:p>
    <w:p w:rsidR="00D92C11" w:rsidRDefault="00D92C11"/>
    <w:p w:rsidR="00D92C11" w:rsidRDefault="00D92C11" w:rsidP="00D92C11">
      <w:pPr>
        <w:spacing w:after="0"/>
      </w:pPr>
    </w:p>
    <w:p w:rsidR="00D92C11" w:rsidRDefault="00D92C11" w:rsidP="00D92C11">
      <w:pPr>
        <w:spacing w:after="0"/>
      </w:pPr>
    </w:p>
    <w:p w:rsidR="00D92C11" w:rsidRPr="00D92C11" w:rsidRDefault="00D92C11" w:rsidP="00D92C11">
      <w:pPr>
        <w:spacing w:after="0"/>
        <w:rPr>
          <w:b/>
        </w:rPr>
      </w:pPr>
      <w:r w:rsidRPr="00D92C11">
        <w:rPr>
          <w:b/>
        </w:rPr>
        <w:t>Present:</w:t>
      </w:r>
    </w:p>
    <w:p w:rsidR="00D92C11" w:rsidRPr="00883D55" w:rsidRDefault="00D92C11" w:rsidP="00D92C11">
      <w:pPr>
        <w:spacing w:after="0"/>
      </w:pPr>
      <w:r w:rsidRPr="00ED405B">
        <w:rPr>
          <w:highlight w:val="yellow"/>
        </w:rPr>
        <w:t>President – George Esbensen</w:t>
      </w:r>
    </w:p>
    <w:p w:rsidR="00D92C11" w:rsidRPr="00883D55" w:rsidRDefault="00D92C11" w:rsidP="00D92C11">
      <w:pPr>
        <w:spacing w:after="0"/>
      </w:pPr>
      <w:r w:rsidRPr="000161BB">
        <w:rPr>
          <w:highlight w:val="yellow"/>
        </w:rPr>
        <w:t>Vice President/Cities of the First Class St. Paul – Tim Butler</w:t>
      </w:r>
    </w:p>
    <w:p w:rsidR="00D92C11" w:rsidRPr="000161BB" w:rsidRDefault="00D92C11" w:rsidP="00D92C11">
      <w:pPr>
        <w:pStyle w:val="PlainText"/>
        <w:rPr>
          <w:color w:val="FF0000"/>
        </w:rPr>
      </w:pPr>
      <w:r w:rsidRPr="000161BB">
        <w:rPr>
          <w:color w:val="FF0000"/>
        </w:rPr>
        <w:t>Region 1 Capitol City – Mike Scott</w:t>
      </w:r>
    </w:p>
    <w:p w:rsidR="00E2409F" w:rsidRPr="00ED405B" w:rsidRDefault="00E2409F" w:rsidP="00E2409F">
      <w:pPr>
        <w:pStyle w:val="PlainText"/>
        <w:rPr>
          <w:color w:val="FF0000"/>
        </w:rPr>
      </w:pPr>
      <w:r w:rsidRPr="00ED405B">
        <w:rPr>
          <w:color w:val="FF0000"/>
        </w:rPr>
        <w:t>Region 4 Northwest – Mark Schmidt</w:t>
      </w:r>
    </w:p>
    <w:p w:rsidR="003C6320" w:rsidRPr="00E83C01" w:rsidRDefault="003C6320" w:rsidP="00E2409F">
      <w:pPr>
        <w:pStyle w:val="PlainText"/>
        <w:rPr>
          <w:color w:val="000000" w:themeColor="text1"/>
        </w:rPr>
      </w:pPr>
      <w:r w:rsidRPr="003C6320">
        <w:rPr>
          <w:color w:val="000000" w:themeColor="text1"/>
        </w:rPr>
        <w:t>Region 7 St. Croix Valley – Tom Miller</w:t>
      </w:r>
    </w:p>
    <w:p w:rsidR="00D92C11" w:rsidRPr="00883D55" w:rsidRDefault="00D92C11" w:rsidP="00D92C11">
      <w:pPr>
        <w:pStyle w:val="PlainText"/>
      </w:pPr>
      <w:r w:rsidRPr="00883D55">
        <w:t>Region 8 North Suburban – John Cunningham</w:t>
      </w:r>
    </w:p>
    <w:p w:rsidR="0009577E" w:rsidRPr="00883D55" w:rsidRDefault="0009577E" w:rsidP="00D92C11">
      <w:pPr>
        <w:pStyle w:val="PlainText"/>
      </w:pPr>
      <w:r w:rsidRPr="00ED405B">
        <w:rPr>
          <w:highlight w:val="yellow"/>
        </w:rPr>
        <w:t>Region 9 West Central – Marc Klaith</w:t>
      </w:r>
    </w:p>
    <w:p w:rsidR="00D92C11" w:rsidRPr="009363E6" w:rsidRDefault="00D92C11" w:rsidP="00D92C11">
      <w:pPr>
        <w:pStyle w:val="PlainText"/>
        <w:rPr>
          <w:color w:val="000000" w:themeColor="text1"/>
        </w:rPr>
      </w:pPr>
      <w:proofErr w:type="spellStart"/>
      <w:proofErr w:type="gramStart"/>
      <w:r w:rsidRPr="000161BB">
        <w:rPr>
          <w:color w:val="000000" w:themeColor="text1"/>
          <w:highlight w:val="yellow"/>
        </w:rPr>
        <w:t>egion</w:t>
      </w:r>
      <w:proofErr w:type="spellEnd"/>
      <w:proofErr w:type="gramEnd"/>
      <w:r w:rsidRPr="000161BB">
        <w:rPr>
          <w:color w:val="000000" w:themeColor="text1"/>
          <w:highlight w:val="yellow"/>
        </w:rPr>
        <w:t xml:space="preserve"> 10 Central – Jay Wood</w:t>
      </w:r>
    </w:p>
    <w:p w:rsidR="00D92C11" w:rsidRPr="00883D55" w:rsidRDefault="007870EC" w:rsidP="00D92C11">
      <w:pPr>
        <w:pStyle w:val="PlainText"/>
      </w:pPr>
      <w:r w:rsidRPr="00ED405B">
        <w:rPr>
          <w:highlight w:val="yellow"/>
        </w:rPr>
        <w:t xml:space="preserve">Region 11 United – </w:t>
      </w:r>
      <w:r w:rsidR="00D92C11" w:rsidRPr="00ED405B">
        <w:rPr>
          <w:highlight w:val="yellow"/>
        </w:rPr>
        <w:t>Dale Specken</w:t>
      </w:r>
    </w:p>
    <w:p w:rsidR="00E2409F" w:rsidRDefault="00E2409F" w:rsidP="00E2409F">
      <w:pPr>
        <w:pStyle w:val="PlainText"/>
      </w:pPr>
      <w:r w:rsidRPr="00ED405B">
        <w:rPr>
          <w:highlight w:val="yellow"/>
        </w:rPr>
        <w:t>Region 12 Minnesota Valley – Gary Conrath</w:t>
      </w:r>
    </w:p>
    <w:p w:rsidR="00E2409F" w:rsidRPr="00E83C01" w:rsidRDefault="00E2409F" w:rsidP="00E2409F">
      <w:pPr>
        <w:pStyle w:val="PlainText"/>
        <w:rPr>
          <w:color w:val="000000" w:themeColor="text1"/>
        </w:rPr>
      </w:pPr>
      <w:r w:rsidRPr="00ED405B">
        <w:rPr>
          <w:color w:val="000000" w:themeColor="text1"/>
          <w:highlight w:val="yellow"/>
        </w:rPr>
        <w:t>Region 13 Southwest – Mark Marcy</w:t>
      </w:r>
    </w:p>
    <w:p w:rsidR="00883D55" w:rsidRPr="009363E6" w:rsidRDefault="000B0C05" w:rsidP="00D92C11">
      <w:pPr>
        <w:pStyle w:val="PlainText"/>
        <w:rPr>
          <w:color w:val="000000" w:themeColor="text1"/>
        </w:rPr>
      </w:pPr>
      <w:r w:rsidRPr="00ED405B">
        <w:rPr>
          <w:color w:val="000000" w:themeColor="text1"/>
          <w:highlight w:val="yellow"/>
        </w:rPr>
        <w:t xml:space="preserve">Region 14 South Central Jeff </w:t>
      </w:r>
      <w:r w:rsidR="00E83C01" w:rsidRPr="00ED405B">
        <w:rPr>
          <w:color w:val="000000" w:themeColor="text1"/>
          <w:highlight w:val="yellow"/>
        </w:rPr>
        <w:t>Bengtson</w:t>
      </w:r>
    </w:p>
    <w:p w:rsidR="00D92C11" w:rsidRPr="00883D55" w:rsidRDefault="00D92C11" w:rsidP="00D92C11">
      <w:pPr>
        <w:pStyle w:val="PlainText"/>
      </w:pPr>
      <w:r w:rsidRPr="00ED405B">
        <w:rPr>
          <w:highlight w:val="yellow"/>
        </w:rPr>
        <w:t>Region 15 Southeast – Chuck Karl</w:t>
      </w:r>
    </w:p>
    <w:p w:rsidR="00D92C11" w:rsidRPr="00883D55" w:rsidRDefault="00D92C11" w:rsidP="00D92C11">
      <w:pPr>
        <w:pStyle w:val="PlainText"/>
      </w:pPr>
      <w:r w:rsidRPr="00ED405B">
        <w:rPr>
          <w:highlight w:val="yellow"/>
        </w:rPr>
        <w:t>Cities of the First Class Minneapolis - John Fruetel</w:t>
      </w:r>
    </w:p>
    <w:p w:rsidR="008B0864" w:rsidRPr="00883D55" w:rsidRDefault="008B0864" w:rsidP="00D92C11">
      <w:pPr>
        <w:pStyle w:val="PlainText"/>
      </w:pPr>
      <w:r w:rsidRPr="00883D55">
        <w:t xml:space="preserve">Cities of the First Class Rochester – Greg Martin </w:t>
      </w:r>
    </w:p>
    <w:p w:rsidR="00D92C11" w:rsidRPr="00ED405B" w:rsidRDefault="00D92C11" w:rsidP="00D92C11">
      <w:pPr>
        <w:pStyle w:val="PlainText"/>
        <w:rPr>
          <w:color w:val="FF0000"/>
        </w:rPr>
      </w:pPr>
      <w:r w:rsidRPr="00ED405B">
        <w:rPr>
          <w:color w:val="FF0000"/>
        </w:rPr>
        <w:t>Great Lakes Division – Adam Mannausau</w:t>
      </w:r>
    </w:p>
    <w:p w:rsidR="00E2409F" w:rsidRPr="00ED405B" w:rsidRDefault="00E2409F" w:rsidP="00E2409F">
      <w:pPr>
        <w:pStyle w:val="PlainText"/>
        <w:rPr>
          <w:color w:val="FF0000"/>
        </w:rPr>
      </w:pPr>
      <w:r w:rsidRPr="00ED405B">
        <w:rPr>
          <w:color w:val="FF0000"/>
        </w:rPr>
        <w:t>Parliamentarian – Ulie Seal</w:t>
      </w:r>
    </w:p>
    <w:p w:rsidR="00F37800" w:rsidRDefault="00F37800" w:rsidP="00F37800">
      <w:pPr>
        <w:pStyle w:val="PlainText"/>
      </w:pPr>
      <w:r w:rsidRPr="003E7756">
        <w:t>Agents of MSFCA – Nyle Zikmund, Theresa Zikmund</w:t>
      </w:r>
    </w:p>
    <w:p w:rsidR="00E915E7" w:rsidRPr="00E83C01" w:rsidRDefault="00E915E7" w:rsidP="00E2409F">
      <w:pPr>
        <w:pStyle w:val="PlainText"/>
        <w:rPr>
          <w:color w:val="000000" w:themeColor="text1"/>
        </w:rPr>
      </w:pPr>
      <w:r>
        <w:rPr>
          <w:color w:val="000000" w:themeColor="text1"/>
        </w:rPr>
        <w:t>Finance Co</w:t>
      </w:r>
      <w:r w:rsidR="00F37800">
        <w:rPr>
          <w:color w:val="000000" w:themeColor="text1"/>
        </w:rPr>
        <w:t>mmittee – Co-Chairs:  John Wolff and Tom Obele</w:t>
      </w:r>
      <w:r>
        <w:rPr>
          <w:color w:val="000000" w:themeColor="text1"/>
        </w:rPr>
        <w:t xml:space="preserve"> </w:t>
      </w:r>
    </w:p>
    <w:p w:rsidR="00D92C11" w:rsidRDefault="00D92C11" w:rsidP="00D92C11">
      <w:pPr>
        <w:pStyle w:val="PlainText"/>
      </w:pPr>
    </w:p>
    <w:p w:rsidR="00D92C11" w:rsidRDefault="00D92C11" w:rsidP="00D92C11">
      <w:pPr>
        <w:pStyle w:val="PlainText"/>
        <w:rPr>
          <w:b/>
        </w:rPr>
      </w:pPr>
      <w:r>
        <w:rPr>
          <w:b/>
        </w:rPr>
        <w:t>Absent:</w:t>
      </w:r>
    </w:p>
    <w:p w:rsidR="00D92C11" w:rsidRDefault="00D92C11" w:rsidP="00D92C11">
      <w:pPr>
        <w:pStyle w:val="PlainText"/>
      </w:pPr>
      <w:r>
        <w:t>Past President – Vacant</w:t>
      </w:r>
    </w:p>
    <w:p w:rsidR="003E7756" w:rsidRPr="00DC11AE" w:rsidRDefault="003E7756" w:rsidP="003E7756">
      <w:pPr>
        <w:pStyle w:val="PlainText"/>
        <w:rPr>
          <w:color w:val="FF0000"/>
        </w:rPr>
      </w:pPr>
      <w:r w:rsidRPr="00DC11AE">
        <w:rPr>
          <w:color w:val="FF0000"/>
        </w:rPr>
        <w:t>Region 2 Northern – Gary Larson</w:t>
      </w:r>
      <w:bookmarkStart w:id="0" w:name="_GoBack"/>
      <w:bookmarkEnd w:id="0"/>
    </w:p>
    <w:p w:rsidR="003E7756" w:rsidRPr="003E7756" w:rsidRDefault="003E7756" w:rsidP="00D92C11">
      <w:pPr>
        <w:pStyle w:val="PlainText"/>
        <w:rPr>
          <w:color w:val="000000" w:themeColor="text1"/>
        </w:rPr>
      </w:pPr>
      <w:r w:rsidRPr="003E7756">
        <w:rPr>
          <w:color w:val="000000" w:themeColor="text1"/>
        </w:rPr>
        <w:t>Region 3 Arrowhead – Kurt Rogers</w:t>
      </w:r>
    </w:p>
    <w:p w:rsidR="003E7756" w:rsidRPr="003E7756" w:rsidRDefault="003E7756" w:rsidP="003E7756">
      <w:pPr>
        <w:pStyle w:val="PlainText"/>
      </w:pPr>
      <w:r w:rsidRPr="000161BB">
        <w:rPr>
          <w:highlight w:val="yellow"/>
        </w:rPr>
        <w:t>Region 5 Cuyuna – Chip Lohmiller</w:t>
      </w:r>
    </w:p>
    <w:p w:rsidR="003E7756" w:rsidRPr="003E7756" w:rsidRDefault="003E7756" w:rsidP="003E7756">
      <w:pPr>
        <w:pStyle w:val="PlainText"/>
        <w:rPr>
          <w:color w:val="000000" w:themeColor="text1"/>
        </w:rPr>
      </w:pPr>
      <w:r w:rsidRPr="003E7756">
        <w:rPr>
          <w:color w:val="000000" w:themeColor="text1"/>
        </w:rPr>
        <w:t>Region 6 Lake – Bill Thoennes</w:t>
      </w:r>
    </w:p>
    <w:p w:rsidR="003E7756" w:rsidRPr="003E7756" w:rsidRDefault="003E7756" w:rsidP="003E7756">
      <w:pPr>
        <w:pStyle w:val="PlainText"/>
        <w:rPr>
          <w:color w:val="000000" w:themeColor="text1"/>
        </w:rPr>
      </w:pPr>
      <w:r w:rsidRPr="003E7756">
        <w:rPr>
          <w:color w:val="000000" w:themeColor="text1"/>
        </w:rPr>
        <w:t>Cities of the First Class Duluth – Dennis Edwards</w:t>
      </w:r>
    </w:p>
    <w:p w:rsidR="003E7756" w:rsidRPr="003E7756" w:rsidRDefault="003E7756" w:rsidP="003E7756">
      <w:pPr>
        <w:pStyle w:val="PlainText"/>
      </w:pPr>
      <w:r w:rsidRPr="000161BB">
        <w:rPr>
          <w:highlight w:val="yellow"/>
        </w:rPr>
        <w:t>SFM – Bruce West</w:t>
      </w:r>
    </w:p>
    <w:p w:rsidR="003E7756" w:rsidRPr="003E7756" w:rsidRDefault="003E7756" w:rsidP="003E7756">
      <w:pPr>
        <w:pStyle w:val="PlainText"/>
      </w:pPr>
      <w:r w:rsidRPr="003E7756">
        <w:t>Editor – Jena Noah</w:t>
      </w:r>
    </w:p>
    <w:p w:rsidR="003E7756" w:rsidRPr="003E7756" w:rsidRDefault="003E7756" w:rsidP="003E7756">
      <w:pPr>
        <w:pStyle w:val="PlainText"/>
      </w:pPr>
      <w:r w:rsidRPr="003E7756">
        <w:t>DNR – Tim Oland</w:t>
      </w:r>
    </w:p>
    <w:p w:rsidR="003E7756" w:rsidRDefault="003E7756" w:rsidP="003E7756">
      <w:pPr>
        <w:pStyle w:val="PlainText"/>
      </w:pPr>
      <w:r w:rsidRPr="00ED405B">
        <w:rPr>
          <w:highlight w:val="yellow"/>
        </w:rPr>
        <w:t>Joe Kelly - HSEM</w:t>
      </w:r>
    </w:p>
    <w:p w:rsidR="00C009A8" w:rsidRPr="00C009A8" w:rsidRDefault="00C009A8" w:rsidP="00D92C11">
      <w:pPr>
        <w:pStyle w:val="PlainText"/>
      </w:pPr>
    </w:p>
    <w:p w:rsidR="000F76EB" w:rsidRDefault="000F76EB" w:rsidP="00D92C11">
      <w:pPr>
        <w:pStyle w:val="PlainText"/>
        <w:rPr>
          <w:b/>
        </w:rPr>
      </w:pPr>
      <w:r w:rsidRPr="000F76EB">
        <w:rPr>
          <w:b/>
        </w:rPr>
        <w:t>Call to Order:</w:t>
      </w:r>
    </w:p>
    <w:p w:rsidR="00786158" w:rsidRDefault="00786158" w:rsidP="00786158">
      <w:pPr>
        <w:pStyle w:val="PlainText"/>
      </w:pPr>
      <w:r>
        <w:t>President Esbensen call</w:t>
      </w:r>
      <w:r w:rsidR="007870EC">
        <w:t xml:space="preserve">ed the meeting to order </w:t>
      </w:r>
      <w:r w:rsidR="007870EC" w:rsidRPr="003E342B">
        <w:t>at 12:01.</w:t>
      </w:r>
    </w:p>
    <w:p w:rsidR="006A085A" w:rsidRDefault="006A085A" w:rsidP="00786158">
      <w:pPr>
        <w:pStyle w:val="PlainText"/>
        <w:rPr>
          <w:b/>
        </w:rPr>
      </w:pPr>
    </w:p>
    <w:p w:rsidR="00786158" w:rsidRPr="00C5599F" w:rsidRDefault="00786158" w:rsidP="00786158">
      <w:pPr>
        <w:pStyle w:val="PlainText"/>
        <w:rPr>
          <w:b/>
        </w:rPr>
      </w:pPr>
      <w:r w:rsidRPr="00C5599F">
        <w:rPr>
          <w:b/>
        </w:rPr>
        <w:t>Approval of Minutes:</w:t>
      </w:r>
    </w:p>
    <w:p w:rsidR="00E915E7" w:rsidRDefault="003E7756" w:rsidP="007870EC">
      <w:pPr>
        <w:pStyle w:val="PlainText"/>
      </w:pPr>
      <w:r>
        <w:t>Motion by Specken</w:t>
      </w:r>
      <w:r w:rsidR="009363E6">
        <w:t xml:space="preserve">, second </w:t>
      </w:r>
      <w:r w:rsidR="009363E6" w:rsidRPr="003E7756">
        <w:t xml:space="preserve">by </w:t>
      </w:r>
      <w:r>
        <w:t>Cunningham</w:t>
      </w:r>
      <w:r w:rsidR="00A8578D">
        <w:t xml:space="preserve"> to accept the June 16</w:t>
      </w:r>
      <w:r w:rsidR="00A8578D" w:rsidRPr="00A8578D">
        <w:rPr>
          <w:vertAlign w:val="superscript"/>
        </w:rPr>
        <w:t>th</w:t>
      </w:r>
      <w:r w:rsidR="00A8578D">
        <w:t xml:space="preserve"> minutes</w:t>
      </w:r>
      <w:r w:rsidR="009363E6" w:rsidRPr="003E7756">
        <w:t>.</w:t>
      </w:r>
      <w:r w:rsidR="009363E6">
        <w:t xml:space="preserve">  </w:t>
      </w:r>
      <w:r w:rsidR="00A8578D">
        <w:t>Roll</w:t>
      </w:r>
      <w:r>
        <w:t xml:space="preserve"> Call Vote</w:t>
      </w:r>
      <w:r w:rsidR="00A8578D">
        <w:t xml:space="preserve"> was conducted</w:t>
      </w:r>
      <w:r>
        <w:t xml:space="preserve">.  </w:t>
      </w:r>
      <w:r w:rsidR="00E2409F">
        <w:t>Minutes adopted</w:t>
      </w:r>
      <w:r w:rsidR="00A8578D">
        <w:t xml:space="preserve"> including May Minutes as amended.</w:t>
      </w:r>
    </w:p>
    <w:p w:rsidR="00786158" w:rsidRDefault="00786158" w:rsidP="00786158">
      <w:pPr>
        <w:pStyle w:val="PlainText"/>
      </w:pPr>
    </w:p>
    <w:p w:rsidR="00854B34" w:rsidRDefault="00854B34" w:rsidP="00786158">
      <w:pPr>
        <w:pStyle w:val="PlainText"/>
        <w:rPr>
          <w:b/>
        </w:rPr>
      </w:pPr>
    </w:p>
    <w:p w:rsidR="00854B34" w:rsidRDefault="00854B34" w:rsidP="00786158">
      <w:pPr>
        <w:pStyle w:val="PlainText"/>
        <w:rPr>
          <w:b/>
        </w:rPr>
      </w:pPr>
    </w:p>
    <w:p w:rsidR="00786158" w:rsidRPr="00C5599F" w:rsidRDefault="00786158" w:rsidP="00786158">
      <w:pPr>
        <w:pStyle w:val="PlainText"/>
        <w:rPr>
          <w:b/>
        </w:rPr>
      </w:pPr>
      <w:r w:rsidRPr="00C5599F">
        <w:rPr>
          <w:b/>
        </w:rPr>
        <w:t>Finance Committee Report:</w:t>
      </w:r>
    </w:p>
    <w:p w:rsidR="00E915E7" w:rsidRDefault="001365C6" w:rsidP="00F33BE1">
      <w:pPr>
        <w:pStyle w:val="PlainText"/>
      </w:pPr>
      <w:r>
        <w:t>Report by Finance Chair, John Wol</w:t>
      </w:r>
      <w:r w:rsidR="002F0919">
        <w:t>f</w:t>
      </w:r>
      <w:r>
        <w:t>f</w:t>
      </w:r>
      <w:r w:rsidR="002F0919">
        <w:t xml:space="preserve"> and Tom Obele</w:t>
      </w:r>
    </w:p>
    <w:p w:rsidR="00F37800" w:rsidRDefault="00F37800" w:rsidP="00F37800">
      <w:pPr>
        <w:pStyle w:val="PlainText"/>
      </w:pPr>
      <w:r>
        <w:t xml:space="preserve">(See attached June Financial Report)  </w:t>
      </w:r>
    </w:p>
    <w:p w:rsidR="00A8578D" w:rsidRDefault="00392803" w:rsidP="00F37800">
      <w:pPr>
        <w:pStyle w:val="PlainText"/>
        <w:ind w:firstLine="720"/>
      </w:pPr>
      <w:r>
        <w:t>Cash Burn:</w:t>
      </w:r>
    </w:p>
    <w:p w:rsidR="00E915E7" w:rsidRDefault="00A8578D" w:rsidP="00A8578D">
      <w:pPr>
        <w:pStyle w:val="PlainText"/>
        <w:ind w:left="720" w:firstLine="720"/>
      </w:pPr>
      <w:r>
        <w:t>R</w:t>
      </w:r>
      <w:r w:rsidR="00325112">
        <w:t>ate not unusual to be negative in May.</w:t>
      </w:r>
      <w:r w:rsidR="00E915E7">
        <w:t xml:space="preserve"> </w:t>
      </w:r>
    </w:p>
    <w:p w:rsidR="002F0919" w:rsidRDefault="002F0919" w:rsidP="00A8578D">
      <w:pPr>
        <w:pStyle w:val="PlainText"/>
        <w:ind w:left="720" w:firstLine="720"/>
      </w:pPr>
      <w:r>
        <w:t>Looks better in June compared to 2015</w:t>
      </w:r>
    </w:p>
    <w:p w:rsidR="00E915E7" w:rsidRDefault="00A8578D" w:rsidP="002F0919">
      <w:pPr>
        <w:pStyle w:val="PlainText"/>
        <w:ind w:left="1440" w:firstLine="720"/>
      </w:pPr>
      <w:r>
        <w:t>C</w:t>
      </w:r>
      <w:r w:rsidR="00E915E7">
        <w:t>onference revenue coming in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  <w:t>Membership - Closing the gap in June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</w:r>
      <w:r w:rsidR="00A8578D">
        <w:tab/>
      </w:r>
      <w:r>
        <w:t>Hoping for 10% more membership</w:t>
      </w:r>
      <w:r w:rsidR="00A8578D">
        <w:t xml:space="preserve"> so gap is larger than it appears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</w:r>
      <w:r>
        <w:t xml:space="preserve">No </w:t>
      </w:r>
      <w:r w:rsidR="00A8578D">
        <w:t xml:space="preserve">ED </w:t>
      </w:r>
      <w:r>
        <w:t>transition cost this year</w:t>
      </w:r>
    </w:p>
    <w:p w:rsidR="00E915E7" w:rsidRDefault="00E915E7" w:rsidP="00F33BE1">
      <w:pPr>
        <w:pStyle w:val="PlainText"/>
      </w:pPr>
      <w:r>
        <w:tab/>
      </w:r>
      <w:r w:rsidR="00A8578D">
        <w:tab/>
      </w:r>
      <w:r w:rsidR="00A8578D">
        <w:tab/>
      </w:r>
      <w:r>
        <w:t xml:space="preserve">Magazine revenue </w:t>
      </w:r>
      <w:r w:rsidR="00A8578D">
        <w:t>up – may just be collecting earlier</w:t>
      </w:r>
    </w:p>
    <w:p w:rsidR="00A8578D" w:rsidRDefault="00E915E7" w:rsidP="00A8578D">
      <w:pPr>
        <w:pStyle w:val="PlainText"/>
        <w:ind w:firstLine="720"/>
      </w:pPr>
      <w:r>
        <w:t>Cash Flow</w:t>
      </w:r>
      <w:r w:rsidR="00392803">
        <w:t>:</w:t>
      </w:r>
    </w:p>
    <w:p w:rsidR="00A8578D" w:rsidRDefault="00A8578D" w:rsidP="00A8578D">
      <w:pPr>
        <w:pStyle w:val="PlainText"/>
        <w:ind w:firstLine="720"/>
      </w:pPr>
      <w:r>
        <w:tab/>
      </w:r>
      <w:r w:rsidR="00AC237D">
        <w:t xml:space="preserve">Cash flow positive in Q1 </w:t>
      </w:r>
      <w:proofErr w:type="gramStart"/>
      <w:r w:rsidR="00AC237D">
        <w:t>an</w:t>
      </w:r>
      <w:proofErr w:type="gramEnd"/>
      <w:r w:rsidR="00AC237D">
        <w:t xml:space="preserve"> dQ3, s</w:t>
      </w:r>
      <w:r>
        <w:t>till a concern in Q2 and Q4</w:t>
      </w:r>
    </w:p>
    <w:p w:rsidR="003E342B" w:rsidRDefault="003E342B" w:rsidP="00A8578D">
      <w:pPr>
        <w:pStyle w:val="PlainText"/>
        <w:ind w:firstLine="720"/>
      </w:pPr>
      <w:r>
        <w:t>Revenue</w:t>
      </w:r>
      <w:r w:rsidR="00392803">
        <w:t>:</w:t>
      </w:r>
    </w:p>
    <w:p w:rsidR="00E915E7" w:rsidRDefault="00E915E7" w:rsidP="00F33BE1">
      <w:pPr>
        <w:pStyle w:val="PlainText"/>
      </w:pPr>
      <w:r>
        <w:tab/>
      </w:r>
      <w:r w:rsidR="00A8578D">
        <w:tab/>
        <w:t>Issue</w:t>
      </w:r>
      <w:r w:rsidR="00AC237D">
        <w:t xml:space="preserve"> - </w:t>
      </w:r>
      <w:r>
        <w:t xml:space="preserve">Fair Plan Revenue </w:t>
      </w:r>
      <w:r w:rsidR="001365C6">
        <w:t>of $65,000</w:t>
      </w:r>
      <w:r>
        <w:t>– not spent yet</w:t>
      </w:r>
      <w:r w:rsidR="001365C6">
        <w:t xml:space="preserve">  </w:t>
      </w:r>
      <w:r>
        <w:t xml:space="preserve"> </w:t>
      </w:r>
    </w:p>
    <w:p w:rsidR="00E915E7" w:rsidRDefault="003E342B" w:rsidP="00F33BE1">
      <w:pPr>
        <w:pStyle w:val="PlainText"/>
      </w:pPr>
      <w:r>
        <w:tab/>
      </w:r>
      <w:r>
        <w:tab/>
        <w:t>Conclusion – Budget goals will be dependent on Conference revenues and membership.</w:t>
      </w:r>
    </w:p>
    <w:p w:rsidR="00E915E7" w:rsidRDefault="00E915E7" w:rsidP="003E342B">
      <w:pPr>
        <w:pStyle w:val="PlainText"/>
        <w:ind w:firstLine="720"/>
      </w:pPr>
      <w:r>
        <w:t>YTD</w:t>
      </w:r>
      <w:r w:rsidR="003E342B">
        <w:t>:</w:t>
      </w:r>
    </w:p>
    <w:p w:rsidR="00E915E7" w:rsidRDefault="00E915E7" w:rsidP="00F33BE1">
      <w:pPr>
        <w:pStyle w:val="PlainText"/>
      </w:pPr>
      <w:r>
        <w:tab/>
      </w:r>
      <w:r w:rsidR="002F0919">
        <w:tab/>
      </w:r>
      <w:r>
        <w:t>Depreciation</w:t>
      </w:r>
      <w:r w:rsidR="003E342B">
        <w:t xml:space="preserve"> was determined YTD</w:t>
      </w:r>
    </w:p>
    <w:p w:rsidR="00E915E7" w:rsidRDefault="00E915E7" w:rsidP="00F33BE1">
      <w:pPr>
        <w:pStyle w:val="PlainText"/>
      </w:pPr>
      <w:r>
        <w:tab/>
      </w:r>
      <w:r w:rsidR="002F0919">
        <w:tab/>
      </w:r>
      <w:r w:rsidR="00AC237D">
        <w:t>YTD u</w:t>
      </w:r>
      <w:r>
        <w:t>p $69,000</w:t>
      </w:r>
      <w:r w:rsidR="00F37800">
        <w:t xml:space="preserve"> but</w:t>
      </w:r>
      <w:r>
        <w:t xml:space="preserve"> driven by Fair Plan</w:t>
      </w:r>
      <w:r w:rsidR="002F0919">
        <w:t>.</w:t>
      </w:r>
    </w:p>
    <w:p w:rsidR="003E342B" w:rsidRDefault="003E342B" w:rsidP="00F33BE1">
      <w:pPr>
        <w:pStyle w:val="PlainText"/>
      </w:pPr>
      <w:r>
        <w:tab/>
        <w:t>Questions?</w:t>
      </w:r>
      <w:r w:rsidR="00E915E7">
        <w:tab/>
      </w:r>
    </w:p>
    <w:p w:rsidR="00E915E7" w:rsidRDefault="003E342B" w:rsidP="003E342B">
      <w:pPr>
        <w:pStyle w:val="PlainText"/>
        <w:ind w:left="720" w:firstLine="720"/>
      </w:pPr>
      <w:r>
        <w:t>Klaith</w:t>
      </w:r>
      <w:r w:rsidR="00E915E7">
        <w:t xml:space="preserve"> – </w:t>
      </w:r>
      <w:r w:rsidR="002F0919">
        <w:t>YTD w</w:t>
      </w:r>
      <w:r>
        <w:t xml:space="preserve">ithout </w:t>
      </w:r>
      <w:r w:rsidR="00E915E7">
        <w:t>Fair Plan</w:t>
      </w:r>
      <w:r>
        <w:t xml:space="preserve"> actually only at $10,000.  Can we separate? </w:t>
      </w:r>
    </w:p>
    <w:p w:rsidR="00E915E7" w:rsidRDefault="00E915E7" w:rsidP="00F33BE1">
      <w:pPr>
        <w:pStyle w:val="PlainText"/>
      </w:pPr>
      <w:r>
        <w:tab/>
      </w:r>
      <w:r>
        <w:tab/>
      </w:r>
      <w:r w:rsidR="003E342B">
        <w:tab/>
        <w:t>Working with N. Zikmund on s</w:t>
      </w:r>
      <w:r>
        <w:t>eparate chart to show buckets</w:t>
      </w:r>
    </w:p>
    <w:p w:rsidR="0031267A" w:rsidRDefault="003E342B" w:rsidP="00C02BB6">
      <w:pPr>
        <w:pStyle w:val="PlainText"/>
        <w:ind w:firstLine="720"/>
      </w:pPr>
      <w:r>
        <w:t>Recommendations:</w:t>
      </w:r>
    </w:p>
    <w:p w:rsidR="0031267A" w:rsidRDefault="0031267A" w:rsidP="002F0919">
      <w:pPr>
        <w:pStyle w:val="PlainText"/>
        <w:ind w:left="720" w:firstLine="720"/>
      </w:pPr>
      <w:r>
        <w:t>Carry some cash on hand</w:t>
      </w:r>
      <w:r w:rsidR="002F0919">
        <w:t>.</w:t>
      </w:r>
    </w:p>
    <w:p w:rsidR="0031267A" w:rsidRDefault="00C02BB6" w:rsidP="00C02BB6">
      <w:pPr>
        <w:pStyle w:val="PlainText"/>
        <w:ind w:left="720" w:firstLine="720"/>
      </w:pPr>
      <w:r>
        <w:t>A l</w:t>
      </w:r>
      <w:r w:rsidR="0031267A">
        <w:t xml:space="preserve">ine of credit </w:t>
      </w:r>
      <w:r>
        <w:t xml:space="preserve">especially </w:t>
      </w:r>
      <w:r w:rsidR="0031267A">
        <w:t>if we spend down Fair Plan</w:t>
      </w:r>
      <w:r>
        <w:t>.</w:t>
      </w:r>
    </w:p>
    <w:p w:rsidR="0031267A" w:rsidRDefault="00FD2CEB" w:rsidP="00C02BB6">
      <w:pPr>
        <w:pStyle w:val="PlainText"/>
        <w:ind w:left="1440" w:firstLine="720"/>
      </w:pPr>
      <w:r>
        <w:t>$75,000 would be</w:t>
      </w:r>
      <w:r w:rsidR="00C02BB6">
        <w:t xml:space="preserve"> secured for 12 </w:t>
      </w:r>
      <w:r w:rsidR="00486640">
        <w:t>mos.</w:t>
      </w:r>
      <w:r w:rsidR="0031267A">
        <w:t xml:space="preserve">  – </w:t>
      </w:r>
      <w:r w:rsidR="00C02BB6">
        <w:t>reapply annually –</w:t>
      </w:r>
      <w:r w:rsidR="0031267A">
        <w:t xml:space="preserve">pay on interest only </w:t>
      </w:r>
    </w:p>
    <w:p w:rsidR="0031267A" w:rsidRDefault="0031267A" w:rsidP="00F33BE1">
      <w:pPr>
        <w:pStyle w:val="PlainText"/>
      </w:pPr>
      <w:r>
        <w:tab/>
      </w:r>
      <w:r w:rsidR="003E342B">
        <w:tab/>
      </w:r>
      <w:r w:rsidR="00C02BB6">
        <w:tab/>
      </w:r>
      <w:r>
        <w:t xml:space="preserve">Small start-up costs – don’t start paying </w:t>
      </w:r>
      <w:r w:rsidR="00C02BB6">
        <w:t>until you take loan</w:t>
      </w:r>
    </w:p>
    <w:p w:rsidR="00AE4504" w:rsidRDefault="00AE4504" w:rsidP="00F33BE1">
      <w:pPr>
        <w:pStyle w:val="PlainText"/>
      </w:pPr>
      <w:r>
        <w:tab/>
      </w:r>
      <w:r>
        <w:tab/>
        <w:t xml:space="preserve">Work on 2017 and 2018 Budgets </w:t>
      </w:r>
    </w:p>
    <w:p w:rsidR="00AE4504" w:rsidRPr="00392803" w:rsidRDefault="00AE4504" w:rsidP="00F33BE1">
      <w:pPr>
        <w:pStyle w:val="PlainText"/>
        <w:rPr>
          <w:i/>
        </w:rPr>
      </w:pPr>
      <w:r>
        <w:tab/>
      </w:r>
      <w:r>
        <w:tab/>
      </w:r>
      <w:r w:rsidR="00392803">
        <w:tab/>
      </w:r>
      <w:r w:rsidRPr="00392803">
        <w:rPr>
          <w:i/>
        </w:rPr>
        <w:t>Action: Review Committee Budgets at September Board Meeting</w:t>
      </w:r>
    </w:p>
    <w:p w:rsidR="0022797C" w:rsidRPr="00392803" w:rsidRDefault="0022797C" w:rsidP="00F33BE1">
      <w:pPr>
        <w:pStyle w:val="PlainText"/>
        <w:rPr>
          <w:i/>
        </w:rPr>
      </w:pPr>
    </w:p>
    <w:p w:rsidR="0022797C" w:rsidRDefault="0031267A" w:rsidP="00F33BE1">
      <w:pPr>
        <w:pStyle w:val="PlainText"/>
      </w:pPr>
      <w:r>
        <w:t>Motion by Klaith, Second</w:t>
      </w:r>
      <w:r w:rsidR="003C6320">
        <w:t xml:space="preserve"> </w:t>
      </w:r>
      <w:r w:rsidR="003E342B">
        <w:t xml:space="preserve">by </w:t>
      </w:r>
      <w:r w:rsidR="003C6320">
        <w:t>Conrath</w:t>
      </w:r>
      <w:r>
        <w:t xml:space="preserve"> by </w:t>
      </w:r>
      <w:r w:rsidR="0022797C">
        <w:t>to accept Finance report</w:t>
      </w:r>
      <w:r w:rsidR="002F071E">
        <w:t xml:space="preserve">.  </w:t>
      </w:r>
      <w:r w:rsidR="003E342B">
        <w:t xml:space="preserve">Roll Call Vote was conducted.  </w:t>
      </w:r>
      <w:r w:rsidR="002F071E">
        <w:t>Motion adopted.</w:t>
      </w:r>
    </w:p>
    <w:p w:rsidR="003C6320" w:rsidRDefault="003C6320" w:rsidP="00F33BE1">
      <w:pPr>
        <w:pStyle w:val="PlainText"/>
      </w:pPr>
    </w:p>
    <w:p w:rsidR="003E342B" w:rsidRPr="00392803" w:rsidRDefault="00486640" w:rsidP="00F33BE1">
      <w:pPr>
        <w:pStyle w:val="PlainText"/>
        <w:rPr>
          <w:b/>
        </w:rPr>
      </w:pPr>
      <w:r w:rsidRPr="00392803">
        <w:rPr>
          <w:b/>
        </w:rPr>
        <w:t xml:space="preserve">Barry Haire </w:t>
      </w:r>
      <w:r w:rsidR="003E342B" w:rsidRPr="00392803">
        <w:rPr>
          <w:b/>
        </w:rPr>
        <w:t>Book</w:t>
      </w:r>
      <w:r w:rsidRPr="00392803">
        <w:rPr>
          <w:b/>
        </w:rPr>
        <w:t xml:space="preserve"> Request</w:t>
      </w:r>
      <w:r w:rsidR="00392803">
        <w:rPr>
          <w:b/>
        </w:rPr>
        <w:t>:</w:t>
      </w:r>
    </w:p>
    <w:p w:rsidR="003C6320" w:rsidRDefault="00C02BB6" w:rsidP="001D329F">
      <w:pPr>
        <w:pStyle w:val="PlainText"/>
        <w:ind w:firstLine="720"/>
      </w:pPr>
      <w:r>
        <w:t xml:space="preserve">Concerns </w:t>
      </w:r>
      <w:r w:rsidR="00F37800">
        <w:t xml:space="preserve">about </w:t>
      </w:r>
      <w:r>
        <w:t xml:space="preserve">how </w:t>
      </w:r>
      <w:r w:rsidR="003C6320">
        <w:t xml:space="preserve">input from Fire Chiefs </w:t>
      </w:r>
      <w:r w:rsidR="00486640">
        <w:t>is portrayed</w:t>
      </w:r>
      <w:r>
        <w:t>.   Concerns about protecting our Brand.</w:t>
      </w:r>
      <w:r w:rsidR="003C6320">
        <w:t xml:space="preserve"> </w:t>
      </w:r>
    </w:p>
    <w:p w:rsidR="003C6320" w:rsidRDefault="003E342B" w:rsidP="003E342B">
      <w:pPr>
        <w:pStyle w:val="PlainText"/>
        <w:ind w:firstLine="720"/>
      </w:pPr>
      <w:r>
        <w:t>Karl</w:t>
      </w:r>
      <w:r w:rsidR="003C6320">
        <w:t xml:space="preserve"> – </w:t>
      </w:r>
      <w:r w:rsidR="00C02BB6">
        <w:t xml:space="preserve">Revenue for the Chiefs?  </w:t>
      </w:r>
      <w:r w:rsidR="003C6320">
        <w:t>No revenue sharing.</w:t>
      </w:r>
      <w:r w:rsidR="00C02BB6">
        <w:t xml:space="preserve">  Actually looking for financial support.</w:t>
      </w:r>
    </w:p>
    <w:p w:rsidR="001D329F" w:rsidRPr="00392803" w:rsidRDefault="001D329F" w:rsidP="001D329F">
      <w:pPr>
        <w:pStyle w:val="PlainText"/>
        <w:ind w:right="-270"/>
        <w:rPr>
          <w:i/>
        </w:rPr>
      </w:pPr>
      <w:r>
        <w:tab/>
      </w:r>
      <w:r w:rsidRPr="00392803">
        <w:rPr>
          <w:i/>
        </w:rPr>
        <w:t xml:space="preserve">Action:  ED to compose a written agreement (MOU). Bring for board review at the August Meeting. </w:t>
      </w:r>
    </w:p>
    <w:p w:rsidR="00F33BE1" w:rsidRDefault="00F33BE1" w:rsidP="00F33BE1">
      <w:pPr>
        <w:pStyle w:val="PlainText"/>
      </w:pPr>
    </w:p>
    <w:p w:rsidR="00E2409F" w:rsidRDefault="00F33BE1" w:rsidP="00F33BE1">
      <w:pPr>
        <w:pStyle w:val="PlainText"/>
      </w:pPr>
      <w:r>
        <w:t xml:space="preserve">Motion </w:t>
      </w:r>
      <w:r w:rsidR="00E2409F">
        <w:t xml:space="preserve">to adjourn. </w:t>
      </w:r>
    </w:p>
    <w:p w:rsidR="003C6320" w:rsidRDefault="003C6320" w:rsidP="00F33BE1">
      <w:pPr>
        <w:pStyle w:val="PlainText"/>
      </w:pPr>
    </w:p>
    <w:p w:rsidR="00E2409F" w:rsidRDefault="00E2409F" w:rsidP="00E2409F">
      <w:pPr>
        <w:pStyle w:val="PlainText"/>
      </w:pPr>
      <w:r>
        <w:t xml:space="preserve">Meeting adjourned at </w:t>
      </w:r>
      <w:r w:rsidR="003C6320" w:rsidRPr="003E342B">
        <w:t>12:36.</w:t>
      </w:r>
    </w:p>
    <w:p w:rsidR="00C02BB6" w:rsidRDefault="00C02BB6" w:rsidP="00E2409F">
      <w:pPr>
        <w:pStyle w:val="PlainText"/>
      </w:pPr>
    </w:p>
    <w:p w:rsidR="00C02BB6" w:rsidRPr="00E50F07" w:rsidRDefault="00C02BB6" w:rsidP="00E2409F">
      <w:pPr>
        <w:pStyle w:val="PlainText"/>
      </w:pPr>
      <w:r>
        <w:t xml:space="preserve">Next meeting </w:t>
      </w:r>
      <w:r w:rsidRPr="003E342B">
        <w:t>August 18th</w:t>
      </w:r>
      <w:r>
        <w:t xml:space="preserve"> at noon.</w:t>
      </w:r>
    </w:p>
    <w:p w:rsidR="00E2409F" w:rsidRDefault="00E2409F" w:rsidP="00F33BE1">
      <w:pPr>
        <w:pStyle w:val="PlainText"/>
      </w:pPr>
    </w:p>
    <w:p w:rsidR="00F33BE1" w:rsidRDefault="00F33BE1" w:rsidP="00F33BE1">
      <w:pPr>
        <w:pStyle w:val="PlainText"/>
      </w:pPr>
    </w:p>
    <w:p w:rsidR="005F171C" w:rsidRDefault="005F171C" w:rsidP="00786158">
      <w:pPr>
        <w:pStyle w:val="PlainText"/>
      </w:pPr>
    </w:p>
    <w:p w:rsidR="00674653" w:rsidRDefault="00674653"/>
    <w:sectPr w:rsidR="00674653" w:rsidSect="00D92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9F" w:rsidRDefault="001D329F" w:rsidP="001D329F">
      <w:pPr>
        <w:spacing w:after="0" w:line="240" w:lineRule="auto"/>
      </w:pPr>
      <w:r>
        <w:separator/>
      </w:r>
    </w:p>
  </w:endnote>
  <w:endnote w:type="continuationSeparator" w:id="0">
    <w:p w:rsidR="001D329F" w:rsidRDefault="001D329F" w:rsidP="001D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9F" w:rsidRDefault="001D329F" w:rsidP="001D329F">
      <w:pPr>
        <w:spacing w:after="0" w:line="240" w:lineRule="auto"/>
      </w:pPr>
      <w:r>
        <w:separator/>
      </w:r>
    </w:p>
  </w:footnote>
  <w:footnote w:type="continuationSeparator" w:id="0">
    <w:p w:rsidR="001D329F" w:rsidRDefault="001D329F" w:rsidP="001D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18530"/>
      <w:docPartObj>
        <w:docPartGallery w:val="Watermarks"/>
        <w:docPartUnique/>
      </w:docPartObj>
    </w:sdtPr>
    <w:sdtEndPr/>
    <w:sdtContent>
      <w:p w:rsidR="001D329F" w:rsidRDefault="00DC11A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9F" w:rsidRDefault="001D3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C5F04"/>
    <w:multiLevelType w:val="hybridMultilevel"/>
    <w:tmpl w:val="A31CE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1236A"/>
    <w:multiLevelType w:val="hybridMultilevel"/>
    <w:tmpl w:val="FBACAB04"/>
    <w:lvl w:ilvl="0" w:tplc="CB4A5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EC"/>
    <w:rsid w:val="000161BB"/>
    <w:rsid w:val="0009577E"/>
    <w:rsid w:val="000B0C05"/>
    <w:rsid w:val="000F76EB"/>
    <w:rsid w:val="001365C6"/>
    <w:rsid w:val="0014042E"/>
    <w:rsid w:val="001D329F"/>
    <w:rsid w:val="00202047"/>
    <w:rsid w:val="0022797C"/>
    <w:rsid w:val="002F071E"/>
    <w:rsid w:val="002F0919"/>
    <w:rsid w:val="0031267A"/>
    <w:rsid w:val="00325112"/>
    <w:rsid w:val="00331F1B"/>
    <w:rsid w:val="00362173"/>
    <w:rsid w:val="00392803"/>
    <w:rsid w:val="003C6320"/>
    <w:rsid w:val="003E342B"/>
    <w:rsid w:val="003E7756"/>
    <w:rsid w:val="004812A5"/>
    <w:rsid w:val="00486640"/>
    <w:rsid w:val="00542A4B"/>
    <w:rsid w:val="00571BEC"/>
    <w:rsid w:val="005C185C"/>
    <w:rsid w:val="005F0F3F"/>
    <w:rsid w:val="005F171C"/>
    <w:rsid w:val="00674653"/>
    <w:rsid w:val="006A085A"/>
    <w:rsid w:val="006B0FDA"/>
    <w:rsid w:val="00756190"/>
    <w:rsid w:val="00775B5A"/>
    <w:rsid w:val="00786158"/>
    <w:rsid w:val="007870EC"/>
    <w:rsid w:val="007B7137"/>
    <w:rsid w:val="007D433F"/>
    <w:rsid w:val="00854B34"/>
    <w:rsid w:val="0087543D"/>
    <w:rsid w:val="00883D55"/>
    <w:rsid w:val="008B0864"/>
    <w:rsid w:val="008F2D99"/>
    <w:rsid w:val="00931B48"/>
    <w:rsid w:val="009363E6"/>
    <w:rsid w:val="0096142C"/>
    <w:rsid w:val="00A8578D"/>
    <w:rsid w:val="00A95999"/>
    <w:rsid w:val="00AC237D"/>
    <w:rsid w:val="00AE4504"/>
    <w:rsid w:val="00AE700D"/>
    <w:rsid w:val="00B0296E"/>
    <w:rsid w:val="00C009A8"/>
    <w:rsid w:val="00C02BB6"/>
    <w:rsid w:val="00C5599F"/>
    <w:rsid w:val="00D92C11"/>
    <w:rsid w:val="00DA4EDE"/>
    <w:rsid w:val="00DC11AE"/>
    <w:rsid w:val="00DE23AF"/>
    <w:rsid w:val="00DF3471"/>
    <w:rsid w:val="00E2409F"/>
    <w:rsid w:val="00E50F07"/>
    <w:rsid w:val="00E83C01"/>
    <w:rsid w:val="00E85194"/>
    <w:rsid w:val="00E915E7"/>
    <w:rsid w:val="00ED405B"/>
    <w:rsid w:val="00EE10C0"/>
    <w:rsid w:val="00EE244B"/>
    <w:rsid w:val="00F33BE1"/>
    <w:rsid w:val="00F37800"/>
    <w:rsid w:val="00F67B1D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7D18B7-1512-40D0-A3EB-59CFDC15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2C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C1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D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9F"/>
  </w:style>
  <w:style w:type="paragraph" w:styleId="Footer">
    <w:name w:val="footer"/>
    <w:basedOn w:val="Normal"/>
    <w:link w:val="FooterChar"/>
    <w:uiPriority w:val="99"/>
    <w:unhideWhenUsed/>
    <w:rsid w:val="001D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9F"/>
  </w:style>
  <w:style w:type="paragraph" w:styleId="BalloonText">
    <w:name w:val="Balloon Text"/>
    <w:basedOn w:val="Normal"/>
    <w:link w:val="BalloonTextChar"/>
    <w:uiPriority w:val="99"/>
    <w:semiHidden/>
    <w:unhideWhenUsed/>
    <w:rsid w:val="00F6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10A6-3032-4D5B-991D-F04E64B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SCB1</dc:creator>
  <cp:keywords/>
  <dc:description/>
  <cp:lastModifiedBy>Nyle Zikmund</cp:lastModifiedBy>
  <cp:revision>5</cp:revision>
  <cp:lastPrinted>2016-08-11T18:58:00Z</cp:lastPrinted>
  <dcterms:created xsi:type="dcterms:W3CDTF">2016-08-10T19:53:00Z</dcterms:created>
  <dcterms:modified xsi:type="dcterms:W3CDTF">2016-08-12T21:36:00Z</dcterms:modified>
</cp:coreProperties>
</file>